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24AB7" w14:textId="77777777" w:rsidR="00660081" w:rsidRDefault="00660081" w:rsidP="003C505D">
      <w:pPr>
        <w:pStyle w:val="NoSpacing"/>
        <w:spacing w:before="120" w:line="276" w:lineRule="auto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3E6DD8F8" w14:textId="3784703B" w:rsidR="007457D0" w:rsidRDefault="00660081" w:rsidP="003C505D">
      <w:pPr>
        <w:pStyle w:val="NoSpacing"/>
        <w:spacing w:before="120" w:line="276" w:lineRule="auto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GENERAL CELEBRATION</w:t>
      </w:r>
    </w:p>
    <w:p w14:paraId="117E3911" w14:textId="77777777" w:rsidR="00660081" w:rsidRDefault="00660081" w:rsidP="003C505D">
      <w:pPr>
        <w:pStyle w:val="NoSpacing"/>
        <w:spacing w:before="120" w:line="276" w:lineRule="auto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4F0A0C84" w14:textId="4F8F1279" w:rsidR="00660081" w:rsidRDefault="00660081" w:rsidP="00660081">
      <w:pPr>
        <w:spacing w:before="240"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Calling all Pirates, Partiers and Conch-</w:t>
      </w:r>
      <w:proofErr w:type="spellStart"/>
      <w:r>
        <w:rPr>
          <w:rFonts w:ascii="Arial" w:eastAsia="Times New Roman" w:hAnsi="Arial" w:cs="Arial"/>
          <w:color w:val="4A442A" w:themeColor="background2" w:themeShade="40"/>
        </w:rPr>
        <w:t>stituents</w:t>
      </w:r>
      <w:proofErr w:type="spellEnd"/>
      <w:r>
        <w:rPr>
          <w:rFonts w:ascii="Arial" w:eastAsia="Times New Roman" w:hAnsi="Arial" w:cs="Arial"/>
          <w:color w:val="4A442A" w:themeColor="background2" w:themeShade="40"/>
        </w:rPr>
        <w:t xml:space="preserve">! </w:t>
      </w:r>
    </w:p>
    <w:p w14:paraId="13D7DA16" w14:textId="77777777" w:rsidR="00660081" w:rsidRPr="00660081" w:rsidRDefault="00660081" w:rsidP="00660081">
      <w:pPr>
        <w:spacing w:before="240" w:line="480" w:lineRule="auto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377B723A" w14:textId="20BB7D7C" w:rsidR="00660081" w:rsidRDefault="00660081" w:rsidP="00660081">
      <w:pPr>
        <w:spacing w:before="240"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Declare your FUN</w:t>
      </w:r>
      <w:r>
        <w:rPr>
          <w:rFonts w:ascii="Arial" w:eastAsia="Times New Roman" w:hAnsi="Arial" w:cs="Arial"/>
          <w:color w:val="4A442A" w:themeColor="background2" w:themeShade="40"/>
        </w:rPr>
        <w:t>-D</w:t>
      </w:r>
      <w:r>
        <w:rPr>
          <w:rFonts w:ascii="Arial" w:eastAsia="Times New Roman" w:hAnsi="Arial" w:cs="Arial"/>
          <w:color w:val="4A442A" w:themeColor="background2" w:themeShade="40"/>
        </w:rPr>
        <w:t>ependence and join us for the Forty Second Annual Conch Republic Independence Celebration, April Nineteen to Twenty-Eight.</w:t>
      </w:r>
    </w:p>
    <w:p w14:paraId="655EC2C6" w14:textId="77777777" w:rsidR="00660081" w:rsidRDefault="00660081" w:rsidP="00660081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  <w:sz w:val="14"/>
          <w:szCs w:val="14"/>
        </w:rPr>
      </w:pPr>
    </w:p>
    <w:p w14:paraId="096A384B" w14:textId="77777777" w:rsidR="00660081" w:rsidRPr="00660081" w:rsidRDefault="00660081" w:rsidP="00660081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7F6300E4" w14:textId="77777777" w:rsid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Enjoy FUN-filled festivities for all ages – many free and at waterfront parks and storied saloons.</w:t>
      </w:r>
    </w:p>
    <w:p w14:paraId="6FD4EBB3" w14:textId="77777777" w:rsidR="00660081" w:rsidRP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1426184D" w14:textId="77777777" w:rsidR="00660081" w:rsidRP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  <w:sz w:val="14"/>
          <w:szCs w:val="14"/>
        </w:rPr>
      </w:pPr>
    </w:p>
    <w:p w14:paraId="147F03FD" w14:textId="77777777" w:rsid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Visit CONCH REPUBLIC DOT COM for full schedule of events and tickets. </w:t>
      </w:r>
    </w:p>
    <w:p w14:paraId="565C1713" w14:textId="77777777" w:rsid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That’s CONCH REPUBLIC DOT COM for more info and tickets.  </w:t>
      </w:r>
    </w:p>
    <w:p w14:paraId="3866E5A3" w14:textId="77777777" w:rsidR="00660081" w:rsidRP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  <w:sz w:val="2"/>
          <w:szCs w:val="2"/>
        </w:rPr>
      </w:pPr>
    </w:p>
    <w:p w14:paraId="31D6694B" w14:textId="77777777" w:rsidR="00660081" w:rsidRPr="0066008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  <w:sz w:val="14"/>
          <w:szCs w:val="14"/>
        </w:rPr>
      </w:pPr>
    </w:p>
    <w:p w14:paraId="0E6847F8" w14:textId="103C6D94" w:rsidR="00912F61" w:rsidRDefault="00660081" w:rsidP="00660081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The </w:t>
      </w:r>
      <w:r w:rsidR="00404668">
        <w:rPr>
          <w:rFonts w:ascii="Arial" w:eastAsia="Times New Roman" w:hAnsi="Arial" w:cs="Arial"/>
          <w:color w:val="4A442A" w:themeColor="background2" w:themeShade="40"/>
        </w:rPr>
        <w:t>TWO-THOUSAND TWENTY-FOUR</w:t>
      </w:r>
      <w:r w:rsidR="00EC021A">
        <w:rPr>
          <w:rFonts w:ascii="Arial" w:eastAsia="Times New Roman" w:hAnsi="Arial" w:cs="Arial"/>
          <w:color w:val="4A442A" w:themeColor="background2" w:themeShade="40"/>
        </w:rPr>
        <w:t xml:space="preserve"> Independence 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Celebration is 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 xml:space="preserve">brought to you </w:t>
      </w:r>
      <w:r>
        <w:rPr>
          <w:rFonts w:ascii="Arial" w:eastAsia="Times New Roman" w:hAnsi="Arial" w:cs="Arial"/>
          <w:color w:val="4A442A" w:themeColor="background2" w:themeShade="40"/>
        </w:rPr>
        <w:t xml:space="preserve">by the 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>Monroe County Tourist Development Council</w:t>
      </w:r>
      <w:r>
        <w:rPr>
          <w:rFonts w:ascii="Arial" w:eastAsia="Times New Roman" w:hAnsi="Arial" w:cs="Arial"/>
          <w:color w:val="4A442A" w:themeColor="background2" w:themeShade="40"/>
        </w:rPr>
        <w:t xml:space="preserve"> DAC 1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>, Conch Republic Military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, and Keys businesses.  </w:t>
      </w:r>
    </w:p>
    <w:p w14:paraId="63300A86" w14:textId="77777777" w:rsidR="00C94CB5" w:rsidRDefault="00C94CB5" w:rsidP="00EC021A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</w:p>
    <w:p w14:paraId="293FBC13" w14:textId="7B74ACF6" w:rsidR="00C94CB5" w:rsidRPr="00AC55F1" w:rsidRDefault="00C94CB5" w:rsidP="00C94CB5">
      <w:pPr>
        <w:spacing w:line="480" w:lineRule="auto"/>
        <w:jc w:val="center"/>
        <w:rPr>
          <w:rFonts w:ascii="Arial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# # #</w:t>
      </w:r>
    </w:p>
    <w:sectPr w:rsidR="00C94CB5" w:rsidRPr="00AC55F1" w:rsidSect="008E6332">
      <w:headerReference w:type="default" r:id="rId8"/>
      <w:footerReference w:type="default" r:id="rId9"/>
      <w:pgSz w:w="12240" w:h="15840"/>
      <w:pgMar w:top="1152" w:right="1008" w:bottom="1152" w:left="1008" w:header="432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ED4EA" w14:textId="77777777" w:rsidR="008E6332" w:rsidRDefault="008E6332" w:rsidP="00FF5B20">
      <w:r>
        <w:separator/>
      </w:r>
    </w:p>
  </w:endnote>
  <w:endnote w:type="continuationSeparator" w:id="0">
    <w:p w14:paraId="62B183E9" w14:textId="77777777" w:rsidR="008E6332" w:rsidRDefault="008E6332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240B7727" w:rsidR="0071240C" w:rsidRDefault="007457D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11E3EBB" wp14:editId="10002267">
          <wp:simplePos x="0" y="0"/>
          <wp:positionH relativeFrom="margin">
            <wp:posOffset>3909060</wp:posOffset>
          </wp:positionH>
          <wp:positionV relativeFrom="bottomMargin">
            <wp:posOffset>38100</wp:posOffset>
          </wp:positionV>
          <wp:extent cx="762461" cy="777240"/>
          <wp:effectExtent l="0" t="0" r="0" b="3810"/>
          <wp:wrapNone/>
          <wp:docPr id="1154689370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" cy="77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21A">
      <w:rPr>
        <w:noProof/>
      </w:rPr>
      <w:drawing>
        <wp:anchor distT="0" distB="0" distL="114300" distR="114300" simplePos="0" relativeHeight="251671552" behindDoc="1" locked="0" layoutInCell="1" allowOverlap="1" wp14:anchorId="63D12C28" wp14:editId="07BB9600">
          <wp:simplePos x="0" y="0"/>
          <wp:positionH relativeFrom="column">
            <wp:posOffset>1658620</wp:posOffset>
          </wp:positionH>
          <wp:positionV relativeFrom="page">
            <wp:posOffset>9121140</wp:posOffset>
          </wp:positionV>
          <wp:extent cx="885825" cy="868680"/>
          <wp:effectExtent l="0" t="0" r="9525" b="7620"/>
          <wp:wrapNone/>
          <wp:docPr id="734644086" name="Picture 1" descr="A seal of the city of key we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644086" name="Picture 1" descr="A seal of the city of key wes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07" t="16453" r="30339" b="15693"/>
                  <a:stretch/>
                </pic:blipFill>
                <pic:spPr bwMode="auto">
                  <a:xfrm>
                    <a:off x="0" y="0"/>
                    <a:ext cx="885825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21A">
      <w:rPr>
        <w:noProof/>
      </w:rPr>
      <w:drawing>
        <wp:anchor distT="0" distB="0" distL="114300" distR="114300" simplePos="0" relativeHeight="251665408" behindDoc="1" locked="0" layoutInCell="1" allowOverlap="1" wp14:anchorId="62ACA64C" wp14:editId="0AFE9F0B">
          <wp:simplePos x="0" y="0"/>
          <wp:positionH relativeFrom="margin">
            <wp:posOffset>372745</wp:posOffset>
          </wp:positionH>
          <wp:positionV relativeFrom="page">
            <wp:posOffset>9159240</wp:posOffset>
          </wp:positionV>
          <wp:extent cx="1177290" cy="759460"/>
          <wp:effectExtent l="0" t="0" r="3810" b="2540"/>
          <wp:wrapNone/>
          <wp:docPr id="12459807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21A">
      <w:rPr>
        <w:noProof/>
      </w:rPr>
      <w:drawing>
        <wp:anchor distT="0" distB="0" distL="114300" distR="114300" simplePos="0" relativeHeight="251670528" behindDoc="1" locked="0" layoutInCell="1" allowOverlap="1" wp14:anchorId="4189C32D" wp14:editId="5459B0E6">
          <wp:simplePos x="0" y="0"/>
          <wp:positionH relativeFrom="page">
            <wp:posOffset>5469255</wp:posOffset>
          </wp:positionH>
          <wp:positionV relativeFrom="bottomMargin">
            <wp:posOffset>26670</wp:posOffset>
          </wp:positionV>
          <wp:extent cx="1294130" cy="734695"/>
          <wp:effectExtent l="0" t="0" r="1270" b="8255"/>
          <wp:wrapNone/>
          <wp:docPr id="175100972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21A">
      <w:rPr>
        <w:noProof/>
      </w:rPr>
      <w:drawing>
        <wp:anchor distT="0" distB="0" distL="114300" distR="114300" simplePos="0" relativeHeight="251667456" behindDoc="1" locked="0" layoutInCell="1" allowOverlap="1" wp14:anchorId="33DD5352" wp14:editId="14A325ED">
          <wp:simplePos x="0" y="0"/>
          <wp:positionH relativeFrom="margin">
            <wp:posOffset>2654455</wp:posOffset>
          </wp:positionH>
          <wp:positionV relativeFrom="bottomMargin">
            <wp:posOffset>34273</wp:posOffset>
          </wp:positionV>
          <wp:extent cx="1079156" cy="746068"/>
          <wp:effectExtent l="0" t="0" r="6985" b="0"/>
          <wp:wrapNone/>
          <wp:docPr id="1688496693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156" cy="74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1E29" w14:textId="77777777" w:rsidR="008E6332" w:rsidRDefault="008E6332" w:rsidP="00FF5B20">
      <w:r>
        <w:separator/>
      </w:r>
    </w:p>
  </w:footnote>
  <w:footnote w:type="continuationSeparator" w:id="0">
    <w:p w14:paraId="1B1CE6B8" w14:textId="77777777" w:rsidR="008E6332" w:rsidRDefault="008E6332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01BB72C4" w:rsidR="0071240C" w:rsidRPr="002E1B99" w:rsidRDefault="0071240C" w:rsidP="0071240C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2F46AF97">
          <wp:simplePos x="0" y="0"/>
          <wp:positionH relativeFrom="margin">
            <wp:posOffset>4361763</wp:posOffset>
          </wp:positionH>
          <wp:positionV relativeFrom="page">
            <wp:posOffset>141004</wp:posOffset>
          </wp:positionV>
          <wp:extent cx="1891665" cy="1791335"/>
          <wp:effectExtent l="0" t="0" r="0" b="0"/>
          <wp:wrapTight wrapText="bothSides">
            <wp:wrapPolygon edited="0">
              <wp:start x="0" y="0"/>
              <wp:lineTo x="0" y="21363"/>
              <wp:lineTo x="21317" y="21363"/>
              <wp:lineTo x="21317" y="0"/>
              <wp:lineTo x="0" y="0"/>
            </wp:wrapPolygon>
          </wp:wrapTight>
          <wp:docPr id="744761581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179133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EE4691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  <w:r w:rsidRPr="002E1B99">
      <w:rPr>
        <w:rFonts w:ascii="Times New Roman" w:eastAsia="Times New Roman" w:hAnsi="Times New Roman" w:cs="Times New Roman"/>
      </w:rPr>
      <w:t> </w:t>
    </w:r>
  </w:p>
  <w:p w14:paraId="5BE9D83B" w14:textId="025E7839" w:rsidR="0071240C" w:rsidRPr="002E1B99" w:rsidRDefault="004A03AA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2, 2024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2C67BFA1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672B3E94" w14:textId="77777777" w:rsidR="0071240C" w:rsidRPr="0099134D" w:rsidRDefault="0071240C" w:rsidP="0071240C">
    <w:pPr>
      <w:spacing w:before="240"/>
      <w:jc w:val="center"/>
      <w:rPr>
        <w:rFonts w:ascii="Arial" w:eastAsia="Times New Roman" w:hAnsi="Arial" w:cs="Arial"/>
        <w:b/>
        <w:bCs/>
        <w:sz w:val="2"/>
        <w:szCs w:val="2"/>
      </w:rPr>
    </w:pPr>
  </w:p>
  <w:p w14:paraId="047A33CB" w14:textId="6A6B01AE" w:rsidR="0071240C" w:rsidRDefault="00493E82" w:rsidP="0071240C">
    <w:pPr>
      <w:pStyle w:val="Header"/>
    </w:pPr>
    <w:r>
      <w:rPr>
        <w:b/>
        <w:color w:val="31849B" w:themeColor="accent5" w:themeShade="BF"/>
        <w:sz w:val="40"/>
        <w:szCs w:val="40"/>
      </w:rPr>
      <w:t>3</w:t>
    </w:r>
    <w:r w:rsidR="0071240C" w:rsidRPr="00765135">
      <w:rPr>
        <w:b/>
        <w:color w:val="31849B" w:themeColor="accent5" w:themeShade="BF"/>
        <w:sz w:val="40"/>
        <w:szCs w:val="40"/>
      </w:rPr>
      <w:t xml:space="preserve">0 SECOND </w:t>
    </w:r>
    <w:r w:rsidR="0071240C">
      <w:rPr>
        <w:b/>
        <w:color w:val="31849B" w:themeColor="accent5" w:themeShade="BF"/>
        <w:sz w:val="40"/>
        <w:szCs w:val="40"/>
      </w:rPr>
      <w:t xml:space="preserve">PS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41924"/>
    <w:rsid w:val="0006569B"/>
    <w:rsid w:val="00071BD9"/>
    <w:rsid w:val="00075090"/>
    <w:rsid w:val="00092424"/>
    <w:rsid w:val="00095EF2"/>
    <w:rsid w:val="00096677"/>
    <w:rsid w:val="000B668E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94FF7"/>
    <w:rsid w:val="00195161"/>
    <w:rsid w:val="001953E5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4293"/>
    <w:rsid w:val="0020075A"/>
    <w:rsid w:val="002019D1"/>
    <w:rsid w:val="0021255E"/>
    <w:rsid w:val="00213F24"/>
    <w:rsid w:val="00220E42"/>
    <w:rsid w:val="00222A8F"/>
    <w:rsid w:val="00226A38"/>
    <w:rsid w:val="00233816"/>
    <w:rsid w:val="00262CD6"/>
    <w:rsid w:val="00271CBB"/>
    <w:rsid w:val="0029060F"/>
    <w:rsid w:val="002A284B"/>
    <w:rsid w:val="002A3C05"/>
    <w:rsid w:val="002A4136"/>
    <w:rsid w:val="002A5EBC"/>
    <w:rsid w:val="002C46F0"/>
    <w:rsid w:val="002C54CD"/>
    <w:rsid w:val="002D2C9B"/>
    <w:rsid w:val="002D6FAE"/>
    <w:rsid w:val="002D7C3D"/>
    <w:rsid w:val="002E1BCB"/>
    <w:rsid w:val="002F1B31"/>
    <w:rsid w:val="00300C44"/>
    <w:rsid w:val="00310EB1"/>
    <w:rsid w:val="00315F53"/>
    <w:rsid w:val="003244C4"/>
    <w:rsid w:val="00324916"/>
    <w:rsid w:val="003257D2"/>
    <w:rsid w:val="00330961"/>
    <w:rsid w:val="0033254E"/>
    <w:rsid w:val="003351DF"/>
    <w:rsid w:val="00351C88"/>
    <w:rsid w:val="00361133"/>
    <w:rsid w:val="00387B6F"/>
    <w:rsid w:val="00392D1B"/>
    <w:rsid w:val="003951C8"/>
    <w:rsid w:val="003968AF"/>
    <w:rsid w:val="003A101B"/>
    <w:rsid w:val="003A33B0"/>
    <w:rsid w:val="003C505D"/>
    <w:rsid w:val="003C6373"/>
    <w:rsid w:val="003C73F0"/>
    <w:rsid w:val="003E66D8"/>
    <w:rsid w:val="003F5DDA"/>
    <w:rsid w:val="00404668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442E1"/>
    <w:rsid w:val="00445A73"/>
    <w:rsid w:val="00460EDA"/>
    <w:rsid w:val="00461A8A"/>
    <w:rsid w:val="004659B3"/>
    <w:rsid w:val="0047034B"/>
    <w:rsid w:val="004760C4"/>
    <w:rsid w:val="0049151E"/>
    <w:rsid w:val="00493431"/>
    <w:rsid w:val="00493E82"/>
    <w:rsid w:val="004A03AA"/>
    <w:rsid w:val="004A3AB4"/>
    <w:rsid w:val="004A7115"/>
    <w:rsid w:val="004A73C8"/>
    <w:rsid w:val="004D0D89"/>
    <w:rsid w:val="004E27F3"/>
    <w:rsid w:val="004F3687"/>
    <w:rsid w:val="004F7DA2"/>
    <w:rsid w:val="005014FA"/>
    <w:rsid w:val="00515F7A"/>
    <w:rsid w:val="005267A9"/>
    <w:rsid w:val="00532D81"/>
    <w:rsid w:val="00535B22"/>
    <w:rsid w:val="005367A9"/>
    <w:rsid w:val="00537776"/>
    <w:rsid w:val="0054603B"/>
    <w:rsid w:val="00560F6C"/>
    <w:rsid w:val="0056758C"/>
    <w:rsid w:val="00576FC2"/>
    <w:rsid w:val="00580743"/>
    <w:rsid w:val="00581891"/>
    <w:rsid w:val="00590126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FD8"/>
    <w:rsid w:val="005E6AA1"/>
    <w:rsid w:val="005E72C4"/>
    <w:rsid w:val="005F5D77"/>
    <w:rsid w:val="005F7A03"/>
    <w:rsid w:val="00603AFE"/>
    <w:rsid w:val="00604325"/>
    <w:rsid w:val="006248BE"/>
    <w:rsid w:val="00625369"/>
    <w:rsid w:val="00641F15"/>
    <w:rsid w:val="00652D9A"/>
    <w:rsid w:val="00660081"/>
    <w:rsid w:val="00670BB0"/>
    <w:rsid w:val="006713A0"/>
    <w:rsid w:val="006717FE"/>
    <w:rsid w:val="00676272"/>
    <w:rsid w:val="006930D0"/>
    <w:rsid w:val="006A547C"/>
    <w:rsid w:val="006B1BBF"/>
    <w:rsid w:val="006B74CE"/>
    <w:rsid w:val="006D294C"/>
    <w:rsid w:val="006F6D37"/>
    <w:rsid w:val="0071240C"/>
    <w:rsid w:val="00713F0E"/>
    <w:rsid w:val="0071638B"/>
    <w:rsid w:val="007230EE"/>
    <w:rsid w:val="007262AA"/>
    <w:rsid w:val="007302E7"/>
    <w:rsid w:val="007457D0"/>
    <w:rsid w:val="00747C31"/>
    <w:rsid w:val="00751581"/>
    <w:rsid w:val="00753203"/>
    <w:rsid w:val="007719DC"/>
    <w:rsid w:val="00773836"/>
    <w:rsid w:val="00774FDE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1D0"/>
    <w:rsid w:val="007F17FD"/>
    <w:rsid w:val="007F607F"/>
    <w:rsid w:val="008067D3"/>
    <w:rsid w:val="00812E33"/>
    <w:rsid w:val="008131B2"/>
    <w:rsid w:val="00827556"/>
    <w:rsid w:val="00833A60"/>
    <w:rsid w:val="00837714"/>
    <w:rsid w:val="00837B0F"/>
    <w:rsid w:val="008407A4"/>
    <w:rsid w:val="00844F87"/>
    <w:rsid w:val="008471A0"/>
    <w:rsid w:val="008516BC"/>
    <w:rsid w:val="00852365"/>
    <w:rsid w:val="0086542D"/>
    <w:rsid w:val="00867DB3"/>
    <w:rsid w:val="008802E9"/>
    <w:rsid w:val="008820EF"/>
    <w:rsid w:val="008857EB"/>
    <w:rsid w:val="008A283F"/>
    <w:rsid w:val="008B26C1"/>
    <w:rsid w:val="008B7580"/>
    <w:rsid w:val="008C154E"/>
    <w:rsid w:val="008C387C"/>
    <w:rsid w:val="008E6332"/>
    <w:rsid w:val="008E6349"/>
    <w:rsid w:val="008F3C25"/>
    <w:rsid w:val="008F4BD5"/>
    <w:rsid w:val="009002C7"/>
    <w:rsid w:val="009005EF"/>
    <w:rsid w:val="00902095"/>
    <w:rsid w:val="00912F61"/>
    <w:rsid w:val="0093323E"/>
    <w:rsid w:val="009341CC"/>
    <w:rsid w:val="00940EE4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D034B"/>
    <w:rsid w:val="009D3143"/>
    <w:rsid w:val="009E248C"/>
    <w:rsid w:val="009F25D3"/>
    <w:rsid w:val="009F3836"/>
    <w:rsid w:val="009F3E20"/>
    <w:rsid w:val="009F5586"/>
    <w:rsid w:val="009F7183"/>
    <w:rsid w:val="00A035B2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8E3"/>
    <w:rsid w:val="00AB54C7"/>
    <w:rsid w:val="00AC0652"/>
    <w:rsid w:val="00AC254B"/>
    <w:rsid w:val="00AC55F1"/>
    <w:rsid w:val="00AD1328"/>
    <w:rsid w:val="00AE78A9"/>
    <w:rsid w:val="00AF3853"/>
    <w:rsid w:val="00AF407F"/>
    <w:rsid w:val="00AF44DE"/>
    <w:rsid w:val="00AF5345"/>
    <w:rsid w:val="00B01AF2"/>
    <w:rsid w:val="00B02ED9"/>
    <w:rsid w:val="00B174A6"/>
    <w:rsid w:val="00B2209D"/>
    <w:rsid w:val="00B23E90"/>
    <w:rsid w:val="00B543DB"/>
    <w:rsid w:val="00B54428"/>
    <w:rsid w:val="00B6352F"/>
    <w:rsid w:val="00B92E23"/>
    <w:rsid w:val="00B9309A"/>
    <w:rsid w:val="00B96D91"/>
    <w:rsid w:val="00BB3A26"/>
    <w:rsid w:val="00BC74F1"/>
    <w:rsid w:val="00BD2FF3"/>
    <w:rsid w:val="00BD4616"/>
    <w:rsid w:val="00C21C9E"/>
    <w:rsid w:val="00C320BF"/>
    <w:rsid w:val="00C374EA"/>
    <w:rsid w:val="00C37760"/>
    <w:rsid w:val="00C45B99"/>
    <w:rsid w:val="00C54CA8"/>
    <w:rsid w:val="00C55CAC"/>
    <w:rsid w:val="00C74B26"/>
    <w:rsid w:val="00C75768"/>
    <w:rsid w:val="00C77F5F"/>
    <w:rsid w:val="00C94CB5"/>
    <w:rsid w:val="00CA78AF"/>
    <w:rsid w:val="00CB1469"/>
    <w:rsid w:val="00CB31F6"/>
    <w:rsid w:val="00CC239B"/>
    <w:rsid w:val="00CC2EC3"/>
    <w:rsid w:val="00CD6BF9"/>
    <w:rsid w:val="00CE0CC5"/>
    <w:rsid w:val="00CE2B80"/>
    <w:rsid w:val="00CF0625"/>
    <w:rsid w:val="00CF2FC7"/>
    <w:rsid w:val="00CF36F8"/>
    <w:rsid w:val="00CF4912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61985"/>
    <w:rsid w:val="00D61F24"/>
    <w:rsid w:val="00D66B77"/>
    <w:rsid w:val="00D713DB"/>
    <w:rsid w:val="00D72F4C"/>
    <w:rsid w:val="00D7640E"/>
    <w:rsid w:val="00D81B63"/>
    <w:rsid w:val="00D83FB4"/>
    <w:rsid w:val="00D86F41"/>
    <w:rsid w:val="00D86F9E"/>
    <w:rsid w:val="00D94FB8"/>
    <w:rsid w:val="00DA7C5D"/>
    <w:rsid w:val="00DD43E9"/>
    <w:rsid w:val="00E060A1"/>
    <w:rsid w:val="00E06BED"/>
    <w:rsid w:val="00E225CC"/>
    <w:rsid w:val="00E2449B"/>
    <w:rsid w:val="00E349CD"/>
    <w:rsid w:val="00E3601A"/>
    <w:rsid w:val="00E47968"/>
    <w:rsid w:val="00E53D9E"/>
    <w:rsid w:val="00E61067"/>
    <w:rsid w:val="00E63533"/>
    <w:rsid w:val="00E77245"/>
    <w:rsid w:val="00E86B6B"/>
    <w:rsid w:val="00E97F5F"/>
    <w:rsid w:val="00EA02E4"/>
    <w:rsid w:val="00EA1412"/>
    <w:rsid w:val="00EA2A60"/>
    <w:rsid w:val="00EA64EA"/>
    <w:rsid w:val="00EA7446"/>
    <w:rsid w:val="00EC021A"/>
    <w:rsid w:val="00EC411E"/>
    <w:rsid w:val="00ED0F20"/>
    <w:rsid w:val="00ED5DEE"/>
    <w:rsid w:val="00EE4691"/>
    <w:rsid w:val="00EE503E"/>
    <w:rsid w:val="00F13E43"/>
    <w:rsid w:val="00F278EB"/>
    <w:rsid w:val="00F412FE"/>
    <w:rsid w:val="00F4160C"/>
    <w:rsid w:val="00F5048C"/>
    <w:rsid w:val="00F51661"/>
    <w:rsid w:val="00F56565"/>
    <w:rsid w:val="00F5745C"/>
    <w:rsid w:val="00F61A6D"/>
    <w:rsid w:val="00F7002D"/>
    <w:rsid w:val="00F84979"/>
    <w:rsid w:val="00F93C5D"/>
    <w:rsid w:val="00FA030A"/>
    <w:rsid w:val="00FA41C1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  <w:style w:type="paragraph" w:customStyle="1" w:styleId="xelementtoproof">
    <w:name w:val="x_elementtoproof"/>
    <w:basedOn w:val="Normal"/>
    <w:rsid w:val="002F1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3T12:45:00Z</cp:lastPrinted>
  <dcterms:created xsi:type="dcterms:W3CDTF">2024-04-03T13:05:00Z</dcterms:created>
  <dcterms:modified xsi:type="dcterms:W3CDTF">2024-04-03T13:05:00Z</dcterms:modified>
</cp:coreProperties>
</file>